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A1141C" w:rsidRDefault="00A1141C" w:rsidP="00D3761E">
      <w:pPr>
        <w:rPr>
          <w:rFonts w:ascii="Arial" w:hAnsi="Arial" w:cs="Arial"/>
          <w:b/>
        </w:rPr>
      </w:pPr>
    </w:p>
    <w:p w:rsidR="00BA7BF1" w:rsidRPr="00AB4F9D" w:rsidRDefault="007422EF" w:rsidP="007422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 souladu s příslušným ustanovením zákona č. 129/2000 Sb., o krajích (krajské zřízení), ve znění pozdějších předpisů, předkládá Rada Olomouckého kraje Zastupitelstvu Olomouckého kraje ke schválení návrh textu dodatku ke zřizovací listině </w:t>
      </w:r>
      <w:r w:rsidRPr="00AB4F9D">
        <w:rPr>
          <w:rFonts w:ascii="Arial" w:hAnsi="Arial" w:cs="Arial"/>
          <w:b/>
        </w:rPr>
        <w:t>Domov</w:t>
      </w:r>
      <w:r>
        <w:rPr>
          <w:rFonts w:ascii="Arial" w:hAnsi="Arial" w:cs="Arial"/>
          <w:b/>
        </w:rPr>
        <w:t>a</w:t>
      </w:r>
      <w:r w:rsidRPr="00AB4F9D">
        <w:rPr>
          <w:rFonts w:ascii="Arial" w:hAnsi="Arial" w:cs="Arial"/>
          <w:b/>
        </w:rPr>
        <w:t xml:space="preserve"> důchodců Hrubá Voda</w:t>
      </w:r>
      <w:r w:rsidRPr="007422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říspěvkové organizace Olomouckého kraje v sociální oblasti</w:t>
      </w:r>
      <w:r w:rsidR="0045332A" w:rsidRPr="001433A4">
        <w:rPr>
          <w:rFonts w:ascii="Arial" w:hAnsi="Arial" w:cs="Arial"/>
        </w:rPr>
        <w:t>, se sídlem</w:t>
      </w:r>
      <w:r w:rsidR="00804A9E" w:rsidRPr="001433A4">
        <w:rPr>
          <w:rFonts w:ascii="Arial" w:hAnsi="Arial" w:cs="Arial"/>
        </w:rPr>
        <w:t xml:space="preserve"> </w:t>
      </w:r>
      <w:r w:rsidR="0045332A" w:rsidRPr="001433A4">
        <w:rPr>
          <w:rFonts w:ascii="Arial" w:hAnsi="Arial" w:cs="Arial"/>
        </w:rPr>
        <w:t>Hrubá Voda, č.</w:t>
      </w:r>
      <w:r w:rsidR="001433A4" w:rsidRPr="001433A4">
        <w:rPr>
          <w:rFonts w:ascii="Arial" w:hAnsi="Arial" w:cs="Arial"/>
        </w:rPr>
        <w:t xml:space="preserve"> </w:t>
      </w:r>
      <w:r w:rsidR="0045332A" w:rsidRPr="001433A4">
        <w:rPr>
          <w:rFonts w:ascii="Arial" w:hAnsi="Arial" w:cs="Arial"/>
        </w:rPr>
        <w:t>p. 11</w:t>
      </w:r>
      <w:r w:rsidR="002262F8" w:rsidRPr="001433A4">
        <w:rPr>
          <w:rFonts w:ascii="Arial" w:hAnsi="Arial" w:cs="Arial"/>
        </w:rPr>
        <w:t>,</w:t>
      </w:r>
      <w:r w:rsidR="0045332A" w:rsidRPr="001433A4">
        <w:rPr>
          <w:rFonts w:ascii="Arial" w:hAnsi="Arial" w:cs="Arial"/>
        </w:rPr>
        <w:t xml:space="preserve"> pošta Hl</w:t>
      </w:r>
      <w:r w:rsidR="00496B21">
        <w:rPr>
          <w:rFonts w:ascii="Arial" w:hAnsi="Arial" w:cs="Arial"/>
        </w:rPr>
        <w:t xml:space="preserve">ubočky, PSČ 783 61, </w:t>
      </w:r>
      <w:r>
        <w:rPr>
          <w:rFonts w:ascii="Arial" w:hAnsi="Arial" w:cs="Arial"/>
        </w:rPr>
        <w:br/>
      </w:r>
      <w:r w:rsidR="00496B21">
        <w:rPr>
          <w:rFonts w:ascii="Arial" w:hAnsi="Arial" w:cs="Arial"/>
        </w:rPr>
        <w:t>IČ 75004399.</w:t>
      </w:r>
      <w:r w:rsidR="0045332A" w:rsidRPr="001433A4">
        <w:rPr>
          <w:rFonts w:ascii="Arial" w:hAnsi="Arial" w:cs="Arial"/>
        </w:rPr>
        <w:t xml:space="preserve"> </w:t>
      </w:r>
    </w:p>
    <w:p w:rsidR="001402CE" w:rsidRPr="00F51B55" w:rsidRDefault="00BD23EB" w:rsidP="00AB4F9D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 t</w:t>
      </w:r>
      <w:r w:rsidR="00AB4F9D">
        <w:rPr>
          <w:rFonts w:ascii="Arial" w:hAnsi="Arial" w:cs="Arial"/>
        </w:rPr>
        <w:t>éto</w:t>
      </w:r>
      <w:r>
        <w:rPr>
          <w:rFonts w:ascii="Arial" w:hAnsi="Arial" w:cs="Arial"/>
        </w:rPr>
        <w:t xml:space="preserve"> příspěvkov</w:t>
      </w:r>
      <w:r w:rsidR="00AB4F9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organizac</w:t>
      </w:r>
      <w:r w:rsidR="00AB4F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c</w:t>
      </w:r>
      <w:r w:rsidR="001433A4">
        <w:rPr>
          <w:rFonts w:ascii="Arial" w:hAnsi="Arial" w:cs="Arial"/>
        </w:rPr>
        <w:t>hází ke změně předmětu činnosti</w:t>
      </w:r>
      <w:r w:rsidR="00501A7F" w:rsidRPr="00AB4F9D">
        <w:rPr>
          <w:rFonts w:ascii="Arial" w:hAnsi="Arial" w:cs="Arial"/>
        </w:rPr>
        <w:t xml:space="preserve">. </w:t>
      </w:r>
      <w:r w:rsidR="00753117" w:rsidRPr="00F51B55">
        <w:rPr>
          <w:rFonts w:ascii="Arial" w:hAnsi="Arial" w:cs="Arial"/>
        </w:rPr>
        <w:t>Do</w:t>
      </w:r>
      <w:r w:rsidR="00501A7F" w:rsidRPr="00F51B55">
        <w:rPr>
          <w:rFonts w:ascii="Arial" w:hAnsi="Arial" w:cs="Arial"/>
        </w:rPr>
        <w:t xml:space="preserve"> zřizovací listiny –</w:t>
      </w:r>
      <w:r w:rsidR="00753117" w:rsidRPr="00F51B55">
        <w:rPr>
          <w:rFonts w:ascii="Arial" w:hAnsi="Arial" w:cs="Arial"/>
        </w:rPr>
        <w:t xml:space="preserve"> vymezení hlavního účelu a předmětu činnosti</w:t>
      </w:r>
      <w:r w:rsidR="00501A7F" w:rsidRPr="00F51B55">
        <w:rPr>
          <w:rFonts w:ascii="Arial" w:hAnsi="Arial" w:cs="Arial"/>
        </w:rPr>
        <w:t xml:space="preserve">, bude </w:t>
      </w:r>
      <w:r w:rsidR="00753117" w:rsidRPr="003C6992">
        <w:rPr>
          <w:rFonts w:ascii="Arial" w:hAnsi="Arial" w:cs="Arial"/>
          <w:b/>
        </w:rPr>
        <w:t>doplněna sociální služba</w:t>
      </w:r>
      <w:r w:rsidR="00753117" w:rsidRPr="00F51B55">
        <w:rPr>
          <w:rFonts w:ascii="Arial" w:hAnsi="Arial" w:cs="Arial"/>
        </w:rPr>
        <w:t xml:space="preserve"> „</w:t>
      </w:r>
      <w:r w:rsidR="00753117" w:rsidRPr="003C6992">
        <w:rPr>
          <w:rFonts w:ascii="Arial" w:hAnsi="Arial" w:cs="Arial"/>
          <w:b/>
        </w:rPr>
        <w:t>domov se zvláštním režimem</w:t>
      </w:r>
      <w:r w:rsidR="00753117" w:rsidRPr="00F51B55">
        <w:rPr>
          <w:rFonts w:ascii="Arial" w:hAnsi="Arial" w:cs="Arial"/>
        </w:rPr>
        <w:t>“</w:t>
      </w:r>
      <w:r w:rsidR="00F51B55" w:rsidRPr="00F51B55">
        <w:rPr>
          <w:rFonts w:ascii="Arial" w:hAnsi="Arial" w:cs="Arial"/>
        </w:rPr>
        <w:t>,</w:t>
      </w:r>
      <w:r w:rsidR="00753117" w:rsidRPr="00F51B55">
        <w:rPr>
          <w:rFonts w:ascii="Arial" w:hAnsi="Arial" w:cs="Arial"/>
        </w:rPr>
        <w:t xml:space="preserve"> </w:t>
      </w:r>
      <w:r w:rsidR="00F51B55" w:rsidRPr="00F51B55">
        <w:rPr>
          <w:rFonts w:ascii="Arial" w:hAnsi="Arial" w:cs="Arial"/>
        </w:rPr>
        <w:t>a to</w:t>
      </w:r>
      <w:r w:rsidR="00753117" w:rsidRPr="00F51B55">
        <w:rPr>
          <w:rFonts w:ascii="Arial" w:hAnsi="Arial" w:cs="Arial"/>
        </w:rPr>
        <w:t xml:space="preserve"> na podkladě rozhodnutí Rady Olomouckého kraje ze dne 28. 8. 2014 (UR</w:t>
      </w:r>
      <w:r w:rsidR="00753117" w:rsidRPr="009F1FFB">
        <w:rPr>
          <w:rFonts w:ascii="Arial" w:hAnsi="Arial" w:cs="Arial"/>
        </w:rPr>
        <w:t>/</w:t>
      </w:r>
      <w:r w:rsidR="009F1FFB" w:rsidRPr="009F1FFB">
        <w:rPr>
          <w:rFonts w:ascii="Arial" w:hAnsi="Arial" w:cs="Arial"/>
        </w:rPr>
        <w:t>46</w:t>
      </w:r>
      <w:r w:rsidR="00753117" w:rsidRPr="009F1FFB">
        <w:rPr>
          <w:rFonts w:ascii="Arial" w:hAnsi="Arial" w:cs="Arial"/>
        </w:rPr>
        <w:t>/</w:t>
      </w:r>
      <w:r w:rsidR="009F1FFB" w:rsidRPr="009F1FFB">
        <w:rPr>
          <w:rFonts w:ascii="Arial" w:hAnsi="Arial" w:cs="Arial"/>
        </w:rPr>
        <w:t>90</w:t>
      </w:r>
      <w:r w:rsidR="00753117" w:rsidRPr="009F1FFB">
        <w:rPr>
          <w:rFonts w:ascii="Arial" w:hAnsi="Arial" w:cs="Arial"/>
        </w:rPr>
        <w:t>/2014</w:t>
      </w:r>
      <w:r w:rsidR="00753117" w:rsidRPr="00F51B55">
        <w:rPr>
          <w:rFonts w:ascii="Arial" w:hAnsi="Arial" w:cs="Arial"/>
        </w:rPr>
        <w:t>).</w:t>
      </w:r>
      <w:r w:rsidR="00817D2D" w:rsidRPr="00F51B55">
        <w:rPr>
          <w:rFonts w:ascii="Arial" w:hAnsi="Arial" w:cs="Arial"/>
        </w:rPr>
        <w:t xml:space="preserve"> </w:t>
      </w:r>
      <w:r w:rsidR="00501A7F" w:rsidRPr="00F51B55">
        <w:rPr>
          <w:rFonts w:ascii="Arial" w:hAnsi="Arial" w:cs="Arial"/>
          <w:b/>
        </w:rPr>
        <w:t xml:space="preserve"> </w:t>
      </w:r>
      <w:r w:rsidR="001402CE" w:rsidRPr="00F51B55">
        <w:rPr>
          <w:rFonts w:ascii="Arial" w:hAnsi="Arial" w:cs="Arial"/>
          <w:b/>
        </w:rPr>
        <w:t xml:space="preserve">  </w:t>
      </w:r>
    </w:p>
    <w:p w:rsidR="007422EF" w:rsidRDefault="007422EF" w:rsidP="007422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Olomouckého kraje projednala výše uvedenou změnu zřizovací listiny </w:t>
      </w:r>
      <w:r>
        <w:rPr>
          <w:rFonts w:ascii="Arial" w:hAnsi="Arial" w:cs="Arial"/>
          <w:b/>
        </w:rPr>
        <w:br/>
        <w:t xml:space="preserve">na své schůzi dne 20. 11. 2014 a </w:t>
      </w:r>
      <w:r w:rsidR="00AC08BB">
        <w:rPr>
          <w:rFonts w:ascii="Arial" w:hAnsi="Arial" w:cs="Arial"/>
          <w:b/>
        </w:rPr>
        <w:t xml:space="preserve">svým usnesením č. UR/53/66/2014 </w:t>
      </w:r>
      <w:r>
        <w:rPr>
          <w:rFonts w:ascii="Arial" w:hAnsi="Arial" w:cs="Arial"/>
          <w:b/>
        </w:rPr>
        <w:t xml:space="preserve">doporučuje Zastupitelstvu Olomouckého kraje uvedenou změnu zřizovací listiny schválit s účinností tohoto dodatku od 1. 1. 2015.  </w:t>
      </w:r>
    </w:p>
    <w:p w:rsidR="00A1141C" w:rsidRDefault="00A1141C" w:rsidP="00D3761E">
      <w:pPr>
        <w:jc w:val="both"/>
        <w:rPr>
          <w:rFonts w:ascii="Arial" w:hAnsi="Arial" w:cs="Arial"/>
          <w:b/>
        </w:rPr>
      </w:pPr>
    </w:p>
    <w:p w:rsidR="00496B21" w:rsidRDefault="00496B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</w:t>
      </w:r>
      <w:r w:rsidR="00A1141C">
        <w:rPr>
          <w:rFonts w:ascii="Arial" w:hAnsi="Arial" w:cs="Arial"/>
          <w:u w:val="single"/>
        </w:rPr>
        <w:t>:</w:t>
      </w:r>
    </w:p>
    <w:p w:rsidR="00A1141C" w:rsidRDefault="00A1141C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C82A8C" w:rsidRPr="00AB4F9D" w:rsidRDefault="00513BA1" w:rsidP="007422EF">
      <w:pPr>
        <w:pStyle w:val="Odstavecseseznamem"/>
        <w:numPr>
          <w:ilvl w:val="0"/>
          <w:numId w:val="11"/>
        </w:numPr>
        <w:tabs>
          <w:tab w:val="left" w:pos="3960"/>
        </w:tabs>
        <w:ind w:left="284" w:hanging="284"/>
        <w:jc w:val="both"/>
        <w:rPr>
          <w:rFonts w:ascii="Arial" w:hAnsi="Arial" w:cs="Arial"/>
        </w:rPr>
      </w:pPr>
      <w:r w:rsidRPr="007422EF">
        <w:rPr>
          <w:rFonts w:ascii="Arial" w:hAnsi="Arial" w:cs="Arial"/>
        </w:rPr>
        <w:t xml:space="preserve">Příloha č. </w:t>
      </w:r>
      <w:r w:rsidR="002C524D" w:rsidRPr="007422EF">
        <w:rPr>
          <w:rFonts w:ascii="Arial" w:hAnsi="Arial" w:cs="Arial"/>
        </w:rPr>
        <w:t>1</w:t>
      </w:r>
      <w:r w:rsidRPr="00AB4F9D">
        <w:rPr>
          <w:rFonts w:ascii="Arial" w:hAnsi="Arial" w:cs="Arial"/>
        </w:rPr>
        <w:t xml:space="preserve"> -  </w:t>
      </w:r>
      <w:r w:rsidR="001433A4" w:rsidRPr="00AB4F9D">
        <w:rPr>
          <w:rFonts w:ascii="Arial" w:hAnsi="Arial" w:cs="Arial"/>
        </w:rPr>
        <w:t>Dodatek č. 7 ke zřizovací listině Domova důchodců Hrubá Voda</w:t>
      </w:r>
      <w:r w:rsidR="00C82A8C" w:rsidRPr="00AB4F9D">
        <w:rPr>
          <w:rFonts w:ascii="Arial" w:hAnsi="Arial" w:cs="Arial"/>
        </w:rPr>
        <w:t>, příspěvkov</w:t>
      </w:r>
      <w:r w:rsidR="001433A4" w:rsidRPr="00AB4F9D">
        <w:rPr>
          <w:rFonts w:ascii="Arial" w:hAnsi="Arial" w:cs="Arial"/>
        </w:rPr>
        <w:t>é</w:t>
      </w:r>
      <w:r w:rsidR="00C82A8C" w:rsidRPr="00AB4F9D">
        <w:rPr>
          <w:rFonts w:ascii="Arial" w:hAnsi="Arial" w:cs="Arial"/>
        </w:rPr>
        <w:t xml:space="preserve"> organizace</w:t>
      </w:r>
    </w:p>
    <w:p w:rsidR="003F3B52" w:rsidRPr="00B85CA4" w:rsidRDefault="003F3B52">
      <w:pPr>
        <w:tabs>
          <w:tab w:val="left" w:pos="3960"/>
        </w:tabs>
        <w:jc w:val="both"/>
        <w:rPr>
          <w:rFonts w:ascii="Arial" w:hAnsi="Arial" w:cs="Arial"/>
          <w:i/>
          <w:color w:val="0000FF"/>
        </w:rPr>
      </w:pPr>
    </w:p>
    <w:sectPr w:rsidR="003F3B52" w:rsidRPr="00B85CA4" w:rsidSect="00894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B" w:rsidRDefault="002040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23" w:rsidRDefault="00015A23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8942FB" w:rsidRPr="007422EF" w:rsidRDefault="006D0330" w:rsidP="008942FB">
    <w:pPr>
      <w:pBdr>
        <w:top w:val="single" w:sz="4" w:space="0" w:color="auto"/>
      </w:pBdr>
      <w:tabs>
        <w:tab w:val="center" w:pos="4536"/>
        <w:tab w:val="right" w:pos="9072"/>
      </w:tabs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</w:pPr>
    <w:r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Zastupitelstvo</w:t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Olomouckého kraje </w:t>
    </w:r>
    <w:r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12</w:t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.</w:t>
    </w:r>
    <w:r w:rsidR="00027947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1</w:t>
    </w:r>
    <w:r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2</w:t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. 201</w:t>
    </w:r>
    <w:r w:rsidR="00B85CA4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4</w:t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ab/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ab/>
      <w:t xml:space="preserve">   Strana </w:t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fldChar w:fldCharType="begin"/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instrText xml:space="preserve"> PAGE </w:instrText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fldChar w:fldCharType="separate"/>
    </w:r>
    <w:r w:rsidR="0020401B">
      <w:rPr>
        <w:rFonts w:ascii="Arial" w:eastAsiaTheme="minorHAnsi" w:hAnsi="Arial" w:cs="Arial"/>
        <w:i/>
        <w:noProof/>
        <w:color w:val="000000" w:themeColor="text1"/>
        <w:sz w:val="20"/>
        <w:szCs w:val="20"/>
        <w:lang w:eastAsia="en-US"/>
      </w:rPr>
      <w:t>1</w:t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fldChar w:fldCharType="end"/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(celkem </w:t>
    </w:r>
    <w:r w:rsidR="00C65DD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3</w:t>
    </w:r>
    <w:r w:rsidR="008942FB" w:rsidRP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)</w:t>
    </w:r>
  </w:p>
  <w:p w:rsidR="008942FB" w:rsidRPr="008942FB" w:rsidRDefault="00AC08BB" w:rsidP="008942FB">
    <w:pPr>
      <w:spacing w:line="276" w:lineRule="auto"/>
      <w:ind w:left="567" w:hanging="567"/>
      <w:jc w:val="both"/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</w:pPr>
    <w:r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2</w:t>
    </w:r>
    <w:r w:rsidR="0020401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3</w:t>
    </w:r>
    <w:bookmarkStart w:id="0" w:name="_GoBack"/>
    <w:bookmarkEnd w:id="0"/>
    <w:r w:rsidR="007422EF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–</w:t>
    </w:r>
    <w:r w:rsidR="008942FB" w:rsidRP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Změn</w:t>
    </w:r>
    <w:r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a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zřizovací listin</w:t>
    </w:r>
    <w:r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y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příspěvkov</w:t>
    </w:r>
    <w:r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é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organizac</w:t>
    </w:r>
    <w:r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e</w:t>
    </w:r>
    <w:r w:rsidR="00B85CA4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  <w:r w:rsid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>v sociální oblasti</w:t>
    </w:r>
    <w:r w:rsidR="008942FB" w:rsidRPr="008942FB">
      <w:rPr>
        <w:rFonts w:ascii="Arial" w:eastAsiaTheme="minorHAnsi" w:hAnsi="Arial" w:cs="Arial"/>
        <w:i/>
        <w:color w:val="000000" w:themeColor="text1"/>
        <w:sz w:val="20"/>
        <w:szCs w:val="20"/>
        <w:lang w:eastAsia="en-US"/>
      </w:rPr>
      <w:t xml:space="preserve"> </w:t>
    </w:r>
  </w:p>
  <w:p w:rsidR="00015A23" w:rsidRPr="00A929D0" w:rsidRDefault="00015A23" w:rsidP="008942FB">
    <w:pPr>
      <w:pStyle w:val="Zpat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B" w:rsidRDefault="002040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B" w:rsidRDefault="002040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B" w:rsidRDefault="002040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B" w:rsidRDefault="002040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3599"/>
    <w:rsid w:val="00027110"/>
    <w:rsid w:val="00027947"/>
    <w:rsid w:val="000322E4"/>
    <w:rsid w:val="00046434"/>
    <w:rsid w:val="00050FD0"/>
    <w:rsid w:val="000517F9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B3AEE"/>
    <w:rsid w:val="000B6747"/>
    <w:rsid w:val="000B6F46"/>
    <w:rsid w:val="000C20D1"/>
    <w:rsid w:val="000C39C7"/>
    <w:rsid w:val="000C46DB"/>
    <w:rsid w:val="000F1E80"/>
    <w:rsid w:val="001032A7"/>
    <w:rsid w:val="00103A84"/>
    <w:rsid w:val="0011135A"/>
    <w:rsid w:val="001203EF"/>
    <w:rsid w:val="00123053"/>
    <w:rsid w:val="00130622"/>
    <w:rsid w:val="001402CE"/>
    <w:rsid w:val="001433A4"/>
    <w:rsid w:val="001520AC"/>
    <w:rsid w:val="00160031"/>
    <w:rsid w:val="00160E6F"/>
    <w:rsid w:val="00163994"/>
    <w:rsid w:val="00166495"/>
    <w:rsid w:val="00170574"/>
    <w:rsid w:val="00171D85"/>
    <w:rsid w:val="0018424F"/>
    <w:rsid w:val="00187C76"/>
    <w:rsid w:val="00194283"/>
    <w:rsid w:val="00197AF7"/>
    <w:rsid w:val="00197BD1"/>
    <w:rsid w:val="001A6FB8"/>
    <w:rsid w:val="001A7142"/>
    <w:rsid w:val="001B10FB"/>
    <w:rsid w:val="001D1013"/>
    <w:rsid w:val="001D53E9"/>
    <w:rsid w:val="001E57CF"/>
    <w:rsid w:val="001E7A09"/>
    <w:rsid w:val="001F463D"/>
    <w:rsid w:val="002019ED"/>
    <w:rsid w:val="00202792"/>
    <w:rsid w:val="0020401B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626"/>
    <w:rsid w:val="00257C83"/>
    <w:rsid w:val="00263C45"/>
    <w:rsid w:val="0027263D"/>
    <w:rsid w:val="0027436D"/>
    <w:rsid w:val="00277F23"/>
    <w:rsid w:val="00286B6D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5A74"/>
    <w:rsid w:val="002E110F"/>
    <w:rsid w:val="002E5EFC"/>
    <w:rsid w:val="002E5FD2"/>
    <w:rsid w:val="002F2905"/>
    <w:rsid w:val="002F6B5F"/>
    <w:rsid w:val="003013C4"/>
    <w:rsid w:val="00311071"/>
    <w:rsid w:val="00317C6C"/>
    <w:rsid w:val="00326A52"/>
    <w:rsid w:val="00334E24"/>
    <w:rsid w:val="003402FA"/>
    <w:rsid w:val="00341CAB"/>
    <w:rsid w:val="0034427B"/>
    <w:rsid w:val="003549C7"/>
    <w:rsid w:val="00356BEB"/>
    <w:rsid w:val="0036195F"/>
    <w:rsid w:val="00361E68"/>
    <w:rsid w:val="003725DF"/>
    <w:rsid w:val="00373D7D"/>
    <w:rsid w:val="00385355"/>
    <w:rsid w:val="00385F97"/>
    <w:rsid w:val="00390BDC"/>
    <w:rsid w:val="003952E4"/>
    <w:rsid w:val="003A07A8"/>
    <w:rsid w:val="003B47C7"/>
    <w:rsid w:val="003C16F8"/>
    <w:rsid w:val="003C6992"/>
    <w:rsid w:val="003D3854"/>
    <w:rsid w:val="003F3B52"/>
    <w:rsid w:val="0040098C"/>
    <w:rsid w:val="00401EAC"/>
    <w:rsid w:val="00402204"/>
    <w:rsid w:val="00403B9D"/>
    <w:rsid w:val="004211AC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659F"/>
    <w:rsid w:val="004666EA"/>
    <w:rsid w:val="0048044F"/>
    <w:rsid w:val="00496B21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68F9"/>
    <w:rsid w:val="005218F4"/>
    <w:rsid w:val="00546D8C"/>
    <w:rsid w:val="00547C74"/>
    <w:rsid w:val="005528E9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3D7D"/>
    <w:rsid w:val="006013DE"/>
    <w:rsid w:val="00602FD7"/>
    <w:rsid w:val="006051F3"/>
    <w:rsid w:val="00630074"/>
    <w:rsid w:val="00630117"/>
    <w:rsid w:val="00636928"/>
    <w:rsid w:val="00642C2C"/>
    <w:rsid w:val="0066177E"/>
    <w:rsid w:val="0067678A"/>
    <w:rsid w:val="006817A3"/>
    <w:rsid w:val="006850B1"/>
    <w:rsid w:val="00687B28"/>
    <w:rsid w:val="006902AC"/>
    <w:rsid w:val="0069172D"/>
    <w:rsid w:val="006A28D1"/>
    <w:rsid w:val="006A4763"/>
    <w:rsid w:val="006A498A"/>
    <w:rsid w:val="006B52BB"/>
    <w:rsid w:val="006C1933"/>
    <w:rsid w:val="006C360A"/>
    <w:rsid w:val="006C4621"/>
    <w:rsid w:val="006C5334"/>
    <w:rsid w:val="006C64EB"/>
    <w:rsid w:val="006C778A"/>
    <w:rsid w:val="006D0330"/>
    <w:rsid w:val="006D43E1"/>
    <w:rsid w:val="006D7513"/>
    <w:rsid w:val="006F173D"/>
    <w:rsid w:val="00700E77"/>
    <w:rsid w:val="00705F20"/>
    <w:rsid w:val="00707F2F"/>
    <w:rsid w:val="007155FF"/>
    <w:rsid w:val="0072173D"/>
    <w:rsid w:val="007308EB"/>
    <w:rsid w:val="00732733"/>
    <w:rsid w:val="007356D4"/>
    <w:rsid w:val="007422EF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4ED4"/>
    <w:rsid w:val="00834F40"/>
    <w:rsid w:val="00835810"/>
    <w:rsid w:val="00845DED"/>
    <w:rsid w:val="0086443E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D103F"/>
    <w:rsid w:val="008D2922"/>
    <w:rsid w:val="008D40C3"/>
    <w:rsid w:val="008D6738"/>
    <w:rsid w:val="008D7594"/>
    <w:rsid w:val="008E1DFD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51F2"/>
    <w:rsid w:val="00A55466"/>
    <w:rsid w:val="00A617EB"/>
    <w:rsid w:val="00A62967"/>
    <w:rsid w:val="00A658C2"/>
    <w:rsid w:val="00A803AC"/>
    <w:rsid w:val="00A855B6"/>
    <w:rsid w:val="00A85604"/>
    <w:rsid w:val="00A929D0"/>
    <w:rsid w:val="00AA5B43"/>
    <w:rsid w:val="00AB2A90"/>
    <w:rsid w:val="00AB33C6"/>
    <w:rsid w:val="00AB4F9D"/>
    <w:rsid w:val="00AB7958"/>
    <w:rsid w:val="00AC08BB"/>
    <w:rsid w:val="00AC55FE"/>
    <w:rsid w:val="00AD17C1"/>
    <w:rsid w:val="00AF4C3D"/>
    <w:rsid w:val="00B0570F"/>
    <w:rsid w:val="00B07ED5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5CA4"/>
    <w:rsid w:val="00B91E77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6FBD"/>
    <w:rsid w:val="00C02DDE"/>
    <w:rsid w:val="00C05D30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658C"/>
    <w:rsid w:val="00C7736C"/>
    <w:rsid w:val="00C801EA"/>
    <w:rsid w:val="00C82A8C"/>
    <w:rsid w:val="00C83308"/>
    <w:rsid w:val="00C86D12"/>
    <w:rsid w:val="00C95651"/>
    <w:rsid w:val="00CA41B7"/>
    <w:rsid w:val="00CA5832"/>
    <w:rsid w:val="00CA6C04"/>
    <w:rsid w:val="00CB150D"/>
    <w:rsid w:val="00CB575A"/>
    <w:rsid w:val="00CB7551"/>
    <w:rsid w:val="00CC0A21"/>
    <w:rsid w:val="00CC7002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6018C"/>
    <w:rsid w:val="00D70725"/>
    <w:rsid w:val="00D72413"/>
    <w:rsid w:val="00D73DE3"/>
    <w:rsid w:val="00D74496"/>
    <w:rsid w:val="00D767F1"/>
    <w:rsid w:val="00D81FC0"/>
    <w:rsid w:val="00D82093"/>
    <w:rsid w:val="00D83AB3"/>
    <w:rsid w:val="00D85359"/>
    <w:rsid w:val="00D90DC0"/>
    <w:rsid w:val="00D93F93"/>
    <w:rsid w:val="00D96B20"/>
    <w:rsid w:val="00DA53EA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B76"/>
    <w:rsid w:val="00E42F5E"/>
    <w:rsid w:val="00E51B5B"/>
    <w:rsid w:val="00E54B5E"/>
    <w:rsid w:val="00E61477"/>
    <w:rsid w:val="00E70281"/>
    <w:rsid w:val="00E720D9"/>
    <w:rsid w:val="00E75FD0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1B3B"/>
    <w:rsid w:val="00F019FA"/>
    <w:rsid w:val="00F038C2"/>
    <w:rsid w:val="00F05D35"/>
    <w:rsid w:val="00F077F8"/>
    <w:rsid w:val="00F078F6"/>
    <w:rsid w:val="00F127B5"/>
    <w:rsid w:val="00F12B3A"/>
    <w:rsid w:val="00F27421"/>
    <w:rsid w:val="00F31383"/>
    <w:rsid w:val="00F42A6E"/>
    <w:rsid w:val="00F4510B"/>
    <w:rsid w:val="00F50D9D"/>
    <w:rsid w:val="00F51B55"/>
    <w:rsid w:val="00F53870"/>
    <w:rsid w:val="00F64D16"/>
    <w:rsid w:val="00F656AE"/>
    <w:rsid w:val="00F65CE5"/>
    <w:rsid w:val="00F732FC"/>
    <w:rsid w:val="00F74B88"/>
    <w:rsid w:val="00F77010"/>
    <w:rsid w:val="00F801EE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F279-107F-4F8B-BB2F-A7B189B8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Bernátová Martina</cp:lastModifiedBy>
  <cp:revision>16</cp:revision>
  <cp:lastPrinted>2012-12-03T11:56:00Z</cp:lastPrinted>
  <dcterms:created xsi:type="dcterms:W3CDTF">2014-10-23T14:10:00Z</dcterms:created>
  <dcterms:modified xsi:type="dcterms:W3CDTF">2014-11-21T08:01:00Z</dcterms:modified>
</cp:coreProperties>
</file>